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EF" w:rsidRPr="0012750A" w:rsidRDefault="00583EB1" w:rsidP="00583EB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b/>
          <w:sz w:val="28"/>
          <w:szCs w:val="28"/>
          <w:lang w:val="kk-KZ"/>
        </w:rPr>
        <w:t>ЦЕМЕНТ ӨНДІРІСІ ЖҰМЫСШЫЛАРЫНЫҢ БРОНХ-ӨКПЕ ЖҮЙЕСІ ПАТОЛОГИЯСЫНА БАЙЛАНЫСТЫ ИММУНДЫҚ КӨРСЕТКІШТЕРДІҢ ҚАЛЫПТАСУ ЕРЕКШЕЛІКТЕРІ</w:t>
      </w:r>
    </w:p>
    <w:p w:rsidR="00C85622" w:rsidRPr="0012750A" w:rsidRDefault="00C85622" w:rsidP="00583EB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b/>
          <w:sz w:val="28"/>
          <w:szCs w:val="28"/>
          <w:lang w:val="kk-KZ"/>
        </w:rPr>
        <w:t>Тоғызбаева Қ.Қ., Бекмағамбетова Ж.Д., Ниязбекова Л.С., Сайлыбекова А.Қ., Жүністаев Д.Д., Нұршабекова А.Б., Сейдуанова Л.Б.</w:t>
      </w:r>
    </w:p>
    <w:p w:rsidR="00720B68" w:rsidRPr="0012750A" w:rsidRDefault="00720B68" w:rsidP="00583EB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>С.Д. Асфендияров а</w:t>
      </w:r>
      <w:r w:rsidR="00200755">
        <w:rPr>
          <w:rFonts w:ascii="Times New Roman" w:hAnsi="Times New Roman" w:cs="Times New Roman"/>
          <w:sz w:val="28"/>
          <w:szCs w:val="28"/>
          <w:lang w:val="kk-KZ"/>
        </w:rPr>
        <w:t>тындағы Қазақ Ұлттық Медицина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і</w:t>
      </w:r>
    </w:p>
    <w:p w:rsidR="00A85FF2" w:rsidRPr="0012750A" w:rsidRDefault="00A85FF2" w:rsidP="0012750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ронх-өкпе жүйесінде патологиясы бар цемент зауытының жұмысшыларында иммунологиялық көрсеткіштерді зерттеу нәтижесінде иммундық жүйе жұмысының белсенділігінің шындығында төмендейтіндігі белгілі болды. </w:t>
      </w:r>
    </w:p>
    <w:p w:rsidR="00A85FF2" w:rsidRPr="0012750A" w:rsidRDefault="00A85FF2" w:rsidP="009B0C7F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b/>
          <w:i/>
          <w:sz w:val="28"/>
          <w:szCs w:val="28"/>
          <w:lang w:val="kk-KZ"/>
        </w:rPr>
        <w:t>Түйінді сөздер</w:t>
      </w:r>
      <w:r w:rsidRPr="0012750A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9B0C7F" w:rsidRPr="0012750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ммундық жүйе, шаңды бронхит, хелперлер, супрессорлар.</w:t>
      </w:r>
    </w:p>
    <w:p w:rsidR="009B0C7F" w:rsidRPr="0012750A" w:rsidRDefault="009B0C7F" w:rsidP="009B0C7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62902" w:rsidRPr="0012750A" w:rsidRDefault="00262902" w:rsidP="007B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Соңғы кезеңге дейін өкпенің ең кеңінен таралған кәсіби ауруы пневмокониоз деп есептеліп келді. Тек кейінгі 10-15 жылда кәсіби патологиялардың арасында шаңнан туындайтын бронхиттерге көңіл бөліне бастады. </w:t>
      </w:r>
    </w:p>
    <w:p w:rsidR="00262902" w:rsidRPr="0012750A" w:rsidRDefault="00262902" w:rsidP="007B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Өкпенің бейспецификалық ауруларына да кейінгі жылдары аса көңіл аударудың бір себебі созылмалы бронхитпен ауырғандар санының артуы және осыдан еңбек күндерін жоғалтудың өсуі болып </w:t>
      </w:r>
      <w:r w:rsidR="00B93209" w:rsidRPr="0012750A">
        <w:rPr>
          <w:rFonts w:ascii="Times New Roman" w:hAnsi="Times New Roman" w:cs="Times New Roman"/>
          <w:sz w:val="28"/>
          <w:szCs w:val="28"/>
          <w:lang w:val="kk-KZ"/>
        </w:rPr>
        <w:t>отыр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62902" w:rsidRPr="0012750A" w:rsidRDefault="00262902" w:rsidP="007B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Сондықтан созылмалы бронхиттің мәселесі оның асқынуы мен аурудың жағдайына байланысты маңызды әлеуметтік-медициналық өзекті проблемаға айналды. Созылмалы бронхиттердің дамуында өндірістік себептердің алатын орны «шаңды» кәсіптердегі жұмысшылардың созылмалы бронхитпен ауыру деңгейінің артуынан және аурушаңдық көрсеткішінің жоғарылауынан байқауға болады. </w:t>
      </w:r>
    </w:p>
    <w:p w:rsidR="00F724EF" w:rsidRPr="0012750A" w:rsidRDefault="00F724EF" w:rsidP="007B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Шаңды өндірісте еңбек ететін жұмысшылардың бронх-өкпе жүйесінің зақымдануы бірте-бірте патологиялық өзгерістердің дамуымен көрініс береді. Бронх-өкпе жүйесінің зақымдануы тыныс алу жолы инфекциясының туындауына алып келеді. Тыныс жүйесінде шаңнан туындайтын негізгі асқыну бронхтың обструкциясы мен инфекциялық-аллергиялық бронх астмасы болып табылады. Сонымен қатар сирек инфекциялық-қабыну синдромы да пайда болуы мүмкін. </w:t>
      </w:r>
    </w:p>
    <w:p w:rsidR="00F724EF" w:rsidRPr="0012750A" w:rsidRDefault="00F724EF" w:rsidP="007B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>Көптег</w:t>
      </w:r>
      <w:r w:rsidR="002F20F3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ен ғалымдардың зерттеулері 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шаңды өндіріс жұмысшыларының созылмалы бронхиттерінің патогенезінде және оның асқынуында организмнің иммундық жағдайының бұзылуы ерекше орын алатындығын көрсетті</w:t>
      </w:r>
      <w:r w:rsidR="008B73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733C" w:rsidRPr="008B733C">
        <w:rPr>
          <w:rFonts w:ascii="Times New Roman" w:hAnsi="Times New Roman" w:cs="Times New Roman"/>
          <w:sz w:val="28"/>
          <w:szCs w:val="28"/>
          <w:lang w:val="kk-KZ"/>
        </w:rPr>
        <w:t>[1]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724EF" w:rsidRPr="0012750A" w:rsidRDefault="00F724EF" w:rsidP="007B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Оның ішінде Т және В-лимфоциттерінің азаюы, қызметтік белсенділігінің төмендеуі және лимфоциттер топтары арақатынасының өзгеруі байқалады. </w:t>
      </w:r>
    </w:p>
    <w:p w:rsidR="00F724EF" w:rsidRPr="0012750A" w:rsidRDefault="00F724EF" w:rsidP="007B16E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Бұл жұмыста цемент зауытында еңбек ететін бронхит ауруы бар жұмысшылардың иммундық көрсеткіштерінің өндірістік факторларға байланысты өзгерістеріне баға беру мақсаты алға қойылды. </w:t>
      </w:r>
    </w:p>
    <w:p w:rsidR="00E77B33" w:rsidRDefault="00F724EF" w:rsidP="0026290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16ED" w:rsidRPr="0012750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Алған ғылыми нәтижелер  өндірістік шаңның зиянды әсерінен иммундық жүйе қызметінде бірқатар өзгеріс</w:t>
      </w:r>
      <w:r w:rsidR="002F20F3" w:rsidRPr="0012750A">
        <w:rPr>
          <w:rFonts w:ascii="Times New Roman" w:hAnsi="Times New Roman" w:cs="Times New Roman"/>
          <w:sz w:val="28"/>
          <w:szCs w:val="28"/>
          <w:lang w:val="kk-KZ"/>
        </w:rPr>
        <w:t>тер орын алғандығын көрсетті</w:t>
      </w:r>
      <w:r w:rsidR="008B733C" w:rsidRPr="008B733C">
        <w:rPr>
          <w:rFonts w:ascii="Times New Roman" w:hAnsi="Times New Roman" w:cs="Times New Roman"/>
          <w:sz w:val="28"/>
          <w:szCs w:val="28"/>
          <w:lang w:val="kk-KZ"/>
        </w:rPr>
        <w:t xml:space="preserve"> [2].</w:t>
      </w:r>
      <w:r w:rsidR="002F20F3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lastRenderedPageBreak/>
        <w:t>Иммунологиялық зерттеулер негізгі, обстуктивті бронхиті бар 43 адам арасында жүргізілді. Оның барысында 1 мл қанның құрамындағы лейкоциттер саны, шеткі қанның құрамындағы Т-лимфоциттерінің салыстырмалы және абсолюттік саны анықталды. Т-лимфоциттердің жекеше топтары (белсенді Т-лимфоциттер), теофилмен сезімтал және теофилмен резистенттік Т-лимфоциттер, гистаминге сезімтал Т-лимфоциттер, фитогемагглютининмен жүргізілген лейкоциттердің миграциясын тежеу реакциясы барысындағы Т-лимфоциттерінің қызметтік жағдайы зерттелді. Иммунитеттің В-жүйесінің қызметтік жағдайын анықтау үшін шеткі қан тамырдағы В-лимфоциттердің абсолютік және салыстырмалы мөлшерлері, олардың қызметтік жағдайын иммуноглобулиндердің көлемімен есептелді.</w:t>
      </w:r>
    </w:p>
    <w:p w:rsidR="00F724EF" w:rsidRPr="0012750A" w:rsidRDefault="00F724EF" w:rsidP="0026290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F724EF" w:rsidRPr="0012750A" w:rsidRDefault="00C13883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724EF" w:rsidRPr="0012750A">
        <w:rPr>
          <w:rFonts w:ascii="Times New Roman" w:hAnsi="Times New Roman" w:cs="Times New Roman"/>
          <w:sz w:val="28"/>
          <w:szCs w:val="28"/>
          <w:lang w:val="kk-KZ"/>
        </w:rPr>
        <w:t>-кесте – Цемент өндірісінде еңбек ететін обструкциялық бронхит ауруы бар жұмысшылардың иммундық көрсеткіштерін салыстырмалы түрде бағалау қорытынды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2194"/>
        <w:gridCol w:w="2377"/>
        <w:gridCol w:w="2545"/>
      </w:tblGrid>
      <w:tr w:rsidR="00F724EF" w:rsidRPr="0012750A" w:rsidTr="009F7FC8">
        <w:trPr>
          <w:trHeight w:val="827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мунологиялық көрсеткіштер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стыру тобы, n=47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структивті бронхиті бар аурулар, n=43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ырмашылық нақтылығы -Р-</w:t>
            </w:r>
          </w:p>
        </w:tc>
      </w:tr>
      <w:tr w:rsidR="00F724EF" w:rsidRPr="0012750A" w:rsidTr="009F7FC8">
        <w:trPr>
          <w:trHeight w:val="527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фоциттер саны 10</w:t>
            </w:r>
            <w:r w:rsidRPr="001275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9</w:t>
            </w: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л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±0,16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94±0,07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gt; 0,05</w:t>
            </w:r>
          </w:p>
        </w:tc>
      </w:tr>
      <w:tr w:rsidR="00F724EF" w:rsidRPr="0012750A" w:rsidTr="009F7FC8">
        <w:trPr>
          <w:trHeight w:val="522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-лимфоциттері, %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,9±1,0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,2±1,5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724EF" w:rsidRPr="0012750A" w:rsidTr="009F7FC8">
        <w:trPr>
          <w:trHeight w:val="530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-лимфоциттері, 10</w:t>
            </w:r>
            <w:r w:rsidRPr="001275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9</w:t>
            </w: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л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2±0,1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7±0,08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gt; 0,05</w:t>
            </w:r>
          </w:p>
        </w:tc>
      </w:tr>
      <w:tr w:rsidR="00F724EF" w:rsidRPr="0012750A" w:rsidTr="009F7FC8">
        <w:trPr>
          <w:trHeight w:val="524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лсенді Т-лимфоциттер, %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,8±1,9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,7±1,5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gt; 0,05</w:t>
            </w:r>
          </w:p>
        </w:tc>
      </w:tr>
      <w:tr w:rsidR="00F724EF" w:rsidRPr="0012750A" w:rsidTr="009F7FC8">
        <w:trPr>
          <w:trHeight w:val="724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стаминге сезімтал Т-лимфоциттер, %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8±0,7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4±1,1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lt; 0,05</w:t>
            </w:r>
          </w:p>
        </w:tc>
      </w:tr>
      <w:tr w:rsidR="00F724EF" w:rsidRPr="0012750A" w:rsidTr="009F7FC8">
        <w:trPr>
          <w:trHeight w:val="523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-хелперлер, %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,9±3,6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,2±1,6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lt; 0,05</w:t>
            </w:r>
          </w:p>
        </w:tc>
      </w:tr>
      <w:tr w:rsidR="00F724EF" w:rsidRPr="0012750A" w:rsidTr="009F7FC8">
        <w:trPr>
          <w:trHeight w:val="517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-супрессорлар, %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,2±0,8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9±0,6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gt; 0,05</w:t>
            </w:r>
          </w:p>
        </w:tc>
      </w:tr>
      <w:tr w:rsidR="00F724EF" w:rsidRPr="0012750A" w:rsidTr="009F7FC8">
        <w:trPr>
          <w:trHeight w:val="719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йкоциттер миграциясын тежеу индексі (ЛМТИ)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9±0,014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78±0,028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lt; 0,05</w:t>
            </w:r>
          </w:p>
        </w:tc>
      </w:tr>
      <w:tr w:rsidR="00F724EF" w:rsidRPr="0012750A" w:rsidTr="009F7FC8">
        <w:trPr>
          <w:trHeight w:val="545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лимфоциті, %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,6±0,2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±0,45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gt; 0,05</w:t>
            </w:r>
          </w:p>
        </w:tc>
      </w:tr>
      <w:tr w:rsidR="00F724EF" w:rsidRPr="0012750A" w:rsidTr="009F7FC8">
        <w:trPr>
          <w:trHeight w:val="511"/>
        </w:trPr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лимфоциті, 10</w:t>
            </w:r>
            <w:r w:rsidRPr="0012750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9</w:t>
            </w: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л</w:t>
            </w: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17±0,01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11±0,009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gt; 0,05</w:t>
            </w:r>
          </w:p>
        </w:tc>
      </w:tr>
      <w:tr w:rsidR="00F724EF" w:rsidRPr="0012750A" w:rsidTr="009F7FC8">
        <w:tc>
          <w:tcPr>
            <w:tcW w:w="3696" w:type="dxa"/>
            <w:vAlign w:val="center"/>
          </w:tcPr>
          <w:p w:rsidR="00F724EF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C</w:t>
            </w:r>
            <w:r w:rsidRPr="001275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/л</w:t>
            </w:r>
          </w:p>
          <w:p w:rsidR="00C13ACF" w:rsidRPr="0012750A" w:rsidRDefault="00C13AC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,8±0,9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,5±1,1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lt; 0,05</w:t>
            </w:r>
          </w:p>
        </w:tc>
      </w:tr>
      <w:tr w:rsidR="00F724EF" w:rsidRPr="0012750A" w:rsidTr="009F7FC8">
        <w:tc>
          <w:tcPr>
            <w:tcW w:w="3696" w:type="dxa"/>
            <w:vAlign w:val="center"/>
          </w:tcPr>
          <w:p w:rsidR="00F724EF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A</w:t>
            </w: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г/л</w:t>
            </w:r>
          </w:p>
          <w:p w:rsidR="00C13ACF" w:rsidRPr="0012750A" w:rsidRDefault="00C13AC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7±0,25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4±0,2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gt; 0,05</w:t>
            </w:r>
          </w:p>
        </w:tc>
      </w:tr>
      <w:tr w:rsidR="00F724EF" w:rsidRPr="0012750A" w:rsidTr="009F7FC8">
        <w:tc>
          <w:tcPr>
            <w:tcW w:w="3696" w:type="dxa"/>
            <w:vAlign w:val="center"/>
          </w:tcPr>
          <w:p w:rsidR="00F724EF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M</w:t>
            </w: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г/л</w:t>
            </w:r>
          </w:p>
          <w:p w:rsidR="00C13ACF" w:rsidRPr="0012750A" w:rsidRDefault="00C13AC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696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3±0,11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64±0,29</w:t>
            </w:r>
          </w:p>
        </w:tc>
        <w:tc>
          <w:tcPr>
            <w:tcW w:w="3697" w:type="dxa"/>
            <w:vAlign w:val="center"/>
          </w:tcPr>
          <w:p w:rsidR="00F724EF" w:rsidRPr="0012750A" w:rsidRDefault="00F724EF" w:rsidP="002629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75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&lt; 0,05</w:t>
            </w:r>
          </w:p>
        </w:tc>
      </w:tr>
    </w:tbl>
    <w:p w:rsidR="00F724EF" w:rsidRPr="0012750A" w:rsidRDefault="00F724EF" w:rsidP="0026290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F724EF" w:rsidRPr="0012750A" w:rsidRDefault="00F724EF" w:rsidP="0026290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F724EF" w:rsidRPr="0012750A" w:rsidSect="00E37F0F">
          <w:headerReference w:type="default" r:id="rId7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724EF" w:rsidRPr="0012750A" w:rsidRDefault="002701A9" w:rsidP="002701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lastRenderedPageBreak/>
        <w:t>Цемент зауыты жұмысшыларының обструктивті бронхит ауруына байланысты иммундық жүйе қызметінде айтарлықтай өзгерістер байқалады. Салыстырмалы топтағы жұмысшылардың иммундық жүйе көрсеткіштерімен салыстырғанда обструктивті бронхиті бар цемент өндірісі жұмысшыларында жалпы лимфоциттердің, Т-және В-лимфоциттерінің саны мен қызметтік белсенділігі төмендеген. Егер салыстырмалы топтағы адамдардың лимфоциттер саны 2,3±0,16 · 10</w:t>
      </w:r>
      <w:r w:rsidRPr="0012750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9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/л болса, обструктивті бронхиті бар цемент өндірісі жұмысшыларының лимфоциттерінің абсолюттік саны 1,9±0,07·10</w:t>
      </w:r>
      <w:r w:rsidRPr="0012750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9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/л </w:t>
      </w:r>
      <w:r w:rsidR="00F724EF" w:rsidRPr="0012750A">
        <w:rPr>
          <w:rFonts w:ascii="Times New Roman" w:hAnsi="Times New Roman" w:cs="Times New Roman"/>
          <w:sz w:val="28"/>
          <w:szCs w:val="28"/>
          <w:lang w:val="kk-KZ"/>
        </w:rPr>
        <w:t>құрады. Т-лимфоциттерінің үлес салмағы салыстыру тобында 63,9±1,0% құраса, негізгі топта оның үлес салмағы 63,2±1,5% дейін азайды.</w:t>
      </w:r>
    </w:p>
    <w:p w:rsidR="00F724EF" w:rsidRPr="0012750A" w:rsidRDefault="00F724EF" w:rsidP="009E6A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>Т-лимфоциттердің цемент өндірісіндегі жұмысшылар организмінде нақты азайғандығы олардың абсолютті санының салыстырмалы түрде төмен болуынан байқауға болады (салыстыру тобында 1,27±0,1·10</w:t>
      </w:r>
      <w:r w:rsidRPr="0012750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9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/л болса, негізгі топта 1,17±0,08·10</w:t>
      </w:r>
      <w:r w:rsidRPr="0012750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9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/л болып отыр). Цемент өндірісі қатерлі себептерінің әсерінен Т-лимфоциттерінің белсенділігі де айтарлықтай төмендеген, оны салыстыру тобы (29,8±1,9%) мен негізгі топтағы (26,7±1,5%) белсенді Т-лимфоциттерінің үлес салмағын бағалау барысында байқалады. Иммундық жүйедегі жайсыз өзгерістерді Т-хелперлер (салыстырмалы топта 52,9±3,6% негізгі топта 64,2±1,6%) мен Т-супрессорлардың үлес салмағының (салыстырмалы топта 7,2±0,8%, негізгі топта 5,9±0,6%) өзгерулерінен байқауға болады. Бұл жерде цемент өндірісінің зиянды себептерінің әсерінен Т-хелперлердің үлес салмағы артып, Т-супрессорларының үлес салмағы төмендеген.</w:t>
      </w:r>
    </w:p>
    <w:p w:rsidR="00F724EF" w:rsidRPr="0012750A" w:rsidRDefault="00F724EF" w:rsidP="009E6A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Негізгі топтағы ауруларда лейкоциттер миграциясының тежелу индексі (0,78±0,028) салыстыру тобындағы көрсеткіштерге қарағанда (0,59±0,014) нақты жоғары болып қалыптасқан. Осы жағдай цемент өндірісіндегі жұмысшылардың жасушалық иммунитеті белсенділігінің едәуір төмендегендігін көрсетіп отыр. </w:t>
      </w:r>
    </w:p>
    <w:p w:rsidR="00F724EF" w:rsidRPr="0012750A" w:rsidRDefault="00F724EF" w:rsidP="008B73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>Иммунитеттің В-лимфоциттік жүйесінде де нақты өзгерістер байқалады. Шеткі қан тамырларындағы В-лимфоциттердің абсолюттік саны (негізгі топта 0,11±0,009·10</w:t>
      </w:r>
      <w:r w:rsidRPr="0012750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9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/л, салыстырмалы топта 0,17±0,01· 10</w:t>
      </w:r>
      <w:r w:rsidRPr="0012750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9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/л) мен үлес салмағы (негізгі топта 6,2±0,45%, салыстырмалы топта 8,6±0,2%) цемент өндірісінің зиянды себептері әсерінен нақты кеміген болып отыр. </w:t>
      </w:r>
    </w:p>
    <w:p w:rsidR="00F724EF" w:rsidRPr="0012750A" w:rsidRDefault="00F724EF" w:rsidP="0026290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лынған ғылыми нәтижелердің деректеріне сүйене отырып, цемент өндірісінің зиянды себептерінің иммундық жүйе қызметінің белсенділігін нақты төмендетеді және шаңнан зақымданған бронх-өкпе жүйесінде инфекциялық-аллергиялық үрдістің қалыптасуына жол ашады деп атап көрсетуге болады. </w:t>
      </w:r>
    </w:p>
    <w:p w:rsidR="0073185D" w:rsidRPr="0012750A" w:rsidRDefault="005F2B6D" w:rsidP="00746F3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b/>
          <w:sz w:val="28"/>
          <w:szCs w:val="28"/>
          <w:lang w:val="kk-KZ"/>
        </w:rPr>
        <w:t>Әдебиеттер тізімі</w:t>
      </w:r>
    </w:p>
    <w:p w:rsidR="001B70E4" w:rsidRPr="0012750A" w:rsidRDefault="005F2B6D" w:rsidP="00746F3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2750A">
        <w:rPr>
          <w:rFonts w:ascii="Times New Roman" w:hAnsi="Times New Roman" w:cs="Times New Roman"/>
          <w:sz w:val="28"/>
          <w:szCs w:val="28"/>
        </w:rPr>
        <w:t>1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Кулкыбаев Г.А., Байманова А.М., Аманбекова А.У., Абзалиева Д.С., Абдигожина Б.А. Методы исследования функци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легких и их интерпретация при хронических пылевых бронхо-легочных заболеваниях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B70E4" w:rsidRPr="0012750A">
        <w:rPr>
          <w:rFonts w:ascii="Times New Roman" w:hAnsi="Times New Roman" w:cs="Times New Roman"/>
          <w:sz w:val="28"/>
          <w:szCs w:val="28"/>
        </w:rPr>
        <w:t>Астана, 2003.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B70E4" w:rsidRPr="0012750A">
        <w:rPr>
          <w:rFonts w:ascii="Times New Roman" w:hAnsi="Times New Roman" w:cs="Times New Roman"/>
          <w:sz w:val="28"/>
          <w:szCs w:val="28"/>
        </w:rPr>
        <w:t>32с.</w:t>
      </w:r>
    </w:p>
    <w:p w:rsidR="001B70E4" w:rsidRPr="0012750A" w:rsidRDefault="005F2B6D" w:rsidP="008B73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lastRenderedPageBreak/>
        <w:t>2.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Ольманский А.Я., Одинокова В.А., Клятко Н.Н. Клетки в тканевом и иммунном гомеостаза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="001B70E4" w:rsidRPr="0012750A">
        <w:rPr>
          <w:rFonts w:ascii="Times New Roman" w:hAnsi="Times New Roman" w:cs="Times New Roman"/>
          <w:sz w:val="28"/>
          <w:szCs w:val="28"/>
        </w:rPr>
        <w:t>Советская медицина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B70E4" w:rsidRPr="0012750A">
        <w:rPr>
          <w:rFonts w:ascii="Times New Roman" w:hAnsi="Times New Roman" w:cs="Times New Roman"/>
          <w:sz w:val="28"/>
          <w:szCs w:val="28"/>
        </w:rPr>
        <w:t>1990.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№12.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С.41-47.</w:t>
      </w:r>
    </w:p>
    <w:p w:rsidR="001B70E4" w:rsidRPr="0012750A" w:rsidRDefault="00BB7C64" w:rsidP="008B73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F2B6D" w:rsidRPr="001275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Филипченко Л.Л., Слипченко Н.З. Методы биохимического и клинического исследования бронхо-легочной системы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– Киев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B70E4" w:rsidRPr="0012750A">
        <w:rPr>
          <w:rFonts w:ascii="Times New Roman" w:hAnsi="Times New Roman" w:cs="Times New Roman"/>
          <w:sz w:val="28"/>
          <w:szCs w:val="28"/>
        </w:rPr>
        <w:t xml:space="preserve"> </w:t>
      </w:r>
      <w:r w:rsidR="001B70E4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1996. </w:t>
      </w:r>
      <w:r w:rsidR="001B70E4" w:rsidRPr="0012750A">
        <w:rPr>
          <w:rFonts w:ascii="Times New Roman" w:hAnsi="Times New Roman" w:cs="Times New Roman"/>
          <w:sz w:val="28"/>
          <w:szCs w:val="28"/>
        </w:rPr>
        <w:t>– 219 с.</w:t>
      </w:r>
    </w:p>
    <w:p w:rsidR="009A4EB1" w:rsidRPr="0012750A" w:rsidRDefault="009A4EB1" w:rsidP="00584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18" w:rsidRPr="0012750A" w:rsidRDefault="008B10DA" w:rsidP="00584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50A">
        <w:rPr>
          <w:rFonts w:ascii="Times New Roman" w:hAnsi="Times New Roman" w:cs="Times New Roman"/>
          <w:b/>
          <w:sz w:val="28"/>
          <w:szCs w:val="28"/>
        </w:rPr>
        <w:t>Особенности формирования иммунных показателей у рабочих цементного производства  бронхо-легочной патологией</w:t>
      </w:r>
    </w:p>
    <w:p w:rsidR="008B10DA" w:rsidRPr="0012750A" w:rsidRDefault="00C14EAF" w:rsidP="00584818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>Тогу</w:t>
      </w:r>
      <w:r w:rsidR="008B10DA" w:rsidRPr="001275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105C08">
        <w:rPr>
          <w:rFonts w:ascii="Times New Roman" w:hAnsi="Times New Roman" w:cs="Times New Roman"/>
          <w:sz w:val="28"/>
          <w:szCs w:val="28"/>
          <w:lang w:val="kk-KZ"/>
        </w:rPr>
        <w:t>баева К.К</w:t>
      </w:r>
      <w:r w:rsidR="008B10DA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Бекмаг</w:t>
      </w:r>
      <w:r w:rsidR="008B10DA" w:rsidRPr="0012750A">
        <w:rPr>
          <w:rFonts w:ascii="Times New Roman" w:hAnsi="Times New Roman" w:cs="Times New Roman"/>
          <w:sz w:val="28"/>
          <w:szCs w:val="28"/>
          <w:lang w:val="kk-KZ"/>
        </w:rPr>
        <w:t>амбетова Ж.Д., Ниязбек</w:t>
      </w:r>
      <w:r w:rsidR="00105C08">
        <w:rPr>
          <w:rFonts w:ascii="Times New Roman" w:hAnsi="Times New Roman" w:cs="Times New Roman"/>
          <w:sz w:val="28"/>
          <w:szCs w:val="28"/>
          <w:lang w:val="kk-KZ"/>
        </w:rPr>
        <w:t>ова Л.С., Сайлыбекова А.К., Жу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нистаев Д.Д., Ну</w:t>
      </w:r>
      <w:r w:rsidR="008B10DA" w:rsidRPr="0012750A">
        <w:rPr>
          <w:rFonts w:ascii="Times New Roman" w:hAnsi="Times New Roman" w:cs="Times New Roman"/>
          <w:sz w:val="28"/>
          <w:szCs w:val="28"/>
          <w:lang w:val="kk-KZ"/>
        </w:rPr>
        <w:t>ршабекова А.Б., Сейдуанова Л.Б.</w:t>
      </w:r>
    </w:p>
    <w:p w:rsidR="00C76FE2" w:rsidRPr="0012750A" w:rsidRDefault="00C47BF0" w:rsidP="00C76F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sz w:val="28"/>
          <w:szCs w:val="28"/>
          <w:lang w:val="kk-KZ"/>
        </w:rPr>
        <w:t>В результате исследования иммунологических показателей</w:t>
      </w:r>
      <w:r w:rsidR="00FA02CC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установлено, что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у рабочих</w:t>
      </w:r>
      <w:r w:rsidR="0085482F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цементного завода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4818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с патологией </w:t>
      </w:r>
      <w:r w:rsidR="0085482F"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бронхо-легочной системы 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02CC" w:rsidRPr="0012750A">
        <w:rPr>
          <w:rFonts w:ascii="Times New Roman" w:hAnsi="Times New Roman" w:cs="Times New Roman"/>
          <w:sz w:val="28"/>
          <w:szCs w:val="28"/>
        </w:rPr>
        <w:t>активность работы иммунной системы, действительно снижается</w:t>
      </w:r>
      <w:r w:rsidR="00633448" w:rsidRPr="0012750A">
        <w:rPr>
          <w:rFonts w:ascii="Times New Roman" w:hAnsi="Times New Roman" w:cs="Times New Roman"/>
          <w:sz w:val="28"/>
          <w:szCs w:val="28"/>
        </w:rPr>
        <w:t>.</w:t>
      </w:r>
      <w:r w:rsidR="00FA02CC" w:rsidRPr="00127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E2" w:rsidRDefault="00C76FE2" w:rsidP="00C76F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50A">
        <w:rPr>
          <w:rFonts w:ascii="Times New Roman" w:hAnsi="Times New Roman" w:cs="Times New Roman"/>
          <w:b/>
          <w:sz w:val="28"/>
          <w:szCs w:val="28"/>
          <w:lang w:val="kk-KZ"/>
        </w:rPr>
        <w:t>Ключевые слова</w:t>
      </w:r>
      <w:r w:rsidRPr="0012750A">
        <w:rPr>
          <w:rFonts w:ascii="Times New Roman" w:hAnsi="Times New Roman" w:cs="Times New Roman"/>
          <w:sz w:val="28"/>
          <w:szCs w:val="28"/>
          <w:lang w:val="kk-KZ"/>
        </w:rPr>
        <w:t>: иммунная система, пылевой бронхит, хелперы, супрессоры.</w:t>
      </w:r>
    </w:p>
    <w:p w:rsidR="00706A4F" w:rsidRDefault="00706A4F" w:rsidP="00C76F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4E7E" w:rsidRDefault="00706A4F" w:rsidP="00384E7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4E7E">
        <w:rPr>
          <w:rStyle w:val="hps"/>
          <w:rFonts w:ascii="Times New Roman" w:hAnsi="Times New Roman" w:cs="Times New Roman"/>
          <w:b/>
          <w:sz w:val="28"/>
          <w:szCs w:val="28"/>
        </w:rPr>
        <w:t>Peculiarities of formation</w:t>
      </w:r>
      <w:r w:rsidRPr="00384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E7E">
        <w:rPr>
          <w:rStyle w:val="hps"/>
          <w:rFonts w:ascii="Times New Roman" w:hAnsi="Times New Roman" w:cs="Times New Roman"/>
          <w:b/>
          <w:sz w:val="28"/>
          <w:szCs w:val="28"/>
        </w:rPr>
        <w:t>of immune</w:t>
      </w:r>
      <w:r w:rsidRPr="00384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E7E">
        <w:rPr>
          <w:rStyle w:val="hps"/>
          <w:rFonts w:ascii="Times New Roman" w:hAnsi="Times New Roman" w:cs="Times New Roman"/>
          <w:b/>
          <w:sz w:val="28"/>
          <w:szCs w:val="28"/>
        </w:rPr>
        <w:t>parameters in</w:t>
      </w:r>
      <w:r w:rsidRPr="00384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E7E">
        <w:rPr>
          <w:rStyle w:val="hps"/>
          <w:rFonts w:ascii="Times New Roman" w:hAnsi="Times New Roman" w:cs="Times New Roman"/>
          <w:b/>
          <w:sz w:val="28"/>
          <w:szCs w:val="28"/>
        </w:rPr>
        <w:t>cement production</w:t>
      </w:r>
      <w:r w:rsidRPr="00384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E7E">
        <w:rPr>
          <w:rStyle w:val="hps"/>
          <w:rFonts w:ascii="Times New Roman" w:hAnsi="Times New Roman" w:cs="Times New Roman"/>
          <w:b/>
          <w:sz w:val="28"/>
          <w:szCs w:val="28"/>
        </w:rPr>
        <w:t>workers</w:t>
      </w:r>
      <w:r w:rsidR="00384E7E">
        <w:rPr>
          <w:rStyle w:val="hps"/>
          <w:rFonts w:ascii="Times New Roman" w:hAnsi="Times New Roman" w:cs="Times New Roman"/>
          <w:b/>
          <w:sz w:val="28"/>
          <w:szCs w:val="28"/>
        </w:rPr>
        <w:t xml:space="preserve"> </w:t>
      </w:r>
      <w:r w:rsidRPr="00384E7E">
        <w:rPr>
          <w:rStyle w:val="hps"/>
          <w:rFonts w:ascii="Times New Roman" w:hAnsi="Times New Roman" w:cs="Times New Roman"/>
          <w:b/>
          <w:sz w:val="28"/>
          <w:szCs w:val="28"/>
        </w:rPr>
        <w:t>broncho-</w:t>
      </w:r>
      <w:r w:rsidR="00384E7E">
        <w:rPr>
          <w:rFonts w:ascii="Times New Roman" w:hAnsi="Times New Roman" w:cs="Times New Roman"/>
          <w:b/>
          <w:sz w:val="28"/>
          <w:szCs w:val="28"/>
        </w:rPr>
        <w:t xml:space="preserve">pulmonary </w:t>
      </w:r>
      <w:r w:rsidRPr="00384E7E">
        <w:rPr>
          <w:rFonts w:ascii="Times New Roman" w:hAnsi="Times New Roman" w:cs="Times New Roman"/>
          <w:b/>
          <w:sz w:val="28"/>
          <w:szCs w:val="28"/>
        </w:rPr>
        <w:t>pathology</w:t>
      </w:r>
      <w:r w:rsidRPr="00384E7E">
        <w:rPr>
          <w:rFonts w:ascii="Times New Roman" w:hAnsi="Times New Roman" w:cs="Times New Roman"/>
          <w:b/>
          <w:sz w:val="28"/>
          <w:szCs w:val="28"/>
        </w:rPr>
        <w:br/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Toguzbayev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a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K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K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Bekmagambetova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Zh.D.</w:t>
      </w:r>
      <w:r w:rsidRPr="00706A4F">
        <w:rPr>
          <w:rFonts w:ascii="Times New Roman" w:hAnsi="Times New Roman" w:cs="Times New Roman"/>
          <w:sz w:val="28"/>
          <w:szCs w:val="28"/>
        </w:rPr>
        <w:t xml:space="preserve">,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Niyazbekova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L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S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Saylybekova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A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K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Zhunistaev</w:t>
      </w:r>
      <w:r w:rsidR="00384E7E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D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D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Nurshabekova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A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B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>.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,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Seyduanova</w:t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 xml:space="preserve"> L.B.</w:t>
      </w:r>
      <w:r w:rsidRPr="00706A4F">
        <w:rPr>
          <w:rFonts w:ascii="Times New Roman" w:hAnsi="Times New Roman" w:cs="Times New Roman"/>
          <w:sz w:val="28"/>
          <w:szCs w:val="28"/>
        </w:rPr>
        <w:br/>
      </w:r>
      <w:r w:rsidR="00384E7E">
        <w:rPr>
          <w:rStyle w:val="hps"/>
          <w:rFonts w:ascii="Times New Roman" w:hAnsi="Times New Roman" w:cs="Times New Roman"/>
          <w:sz w:val="28"/>
          <w:szCs w:val="28"/>
        </w:rPr>
        <w:t xml:space="preserve">            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A study of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immunological parameters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revealed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that workers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of cement plant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pathology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with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broncho-pulmonary system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activity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of the immune system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actually</w:t>
      </w:r>
      <w:r w:rsidRPr="00706A4F">
        <w:rPr>
          <w:rFonts w:ascii="Times New Roman" w:hAnsi="Times New Roman" w:cs="Times New Roman"/>
          <w:sz w:val="28"/>
          <w:szCs w:val="28"/>
        </w:rPr>
        <w:t xml:space="preserve"> </w:t>
      </w:r>
      <w:r w:rsidRPr="00706A4F">
        <w:rPr>
          <w:rStyle w:val="hps"/>
          <w:rFonts w:ascii="Times New Roman" w:hAnsi="Times New Roman" w:cs="Times New Roman"/>
          <w:sz w:val="28"/>
          <w:szCs w:val="28"/>
        </w:rPr>
        <w:t>decreases.</w:t>
      </w:r>
    </w:p>
    <w:p w:rsidR="00706A4F" w:rsidRPr="00706A4F" w:rsidRDefault="00384E7E" w:rsidP="00384E7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6A4F" w:rsidRPr="00384E7E">
        <w:rPr>
          <w:rStyle w:val="hps"/>
          <w:rFonts w:ascii="Times New Roman" w:hAnsi="Times New Roman" w:cs="Times New Roman"/>
          <w:b/>
          <w:sz w:val="28"/>
          <w:szCs w:val="28"/>
        </w:rPr>
        <w:t>Key words</w:t>
      </w:r>
      <w:r w:rsidR="00706A4F" w:rsidRPr="00706A4F">
        <w:rPr>
          <w:rFonts w:ascii="Times New Roman" w:hAnsi="Times New Roman" w:cs="Times New Roman"/>
          <w:sz w:val="28"/>
          <w:szCs w:val="28"/>
        </w:rPr>
        <w:t xml:space="preserve">: immune system, </w:t>
      </w:r>
      <w:r w:rsidR="00706A4F" w:rsidRPr="00706A4F">
        <w:rPr>
          <w:rStyle w:val="hps"/>
          <w:rFonts w:ascii="Times New Roman" w:hAnsi="Times New Roman" w:cs="Times New Roman"/>
          <w:sz w:val="28"/>
          <w:szCs w:val="28"/>
        </w:rPr>
        <w:t>bronchitis</w:t>
      </w:r>
      <w:r w:rsidR="00706A4F" w:rsidRPr="00706A4F">
        <w:rPr>
          <w:rFonts w:ascii="Times New Roman" w:hAnsi="Times New Roman" w:cs="Times New Roman"/>
          <w:sz w:val="28"/>
          <w:szCs w:val="28"/>
        </w:rPr>
        <w:t xml:space="preserve">, </w:t>
      </w:r>
      <w:r w:rsidR="00706A4F" w:rsidRPr="00706A4F">
        <w:rPr>
          <w:rStyle w:val="hps"/>
          <w:rFonts w:ascii="Times New Roman" w:hAnsi="Times New Roman" w:cs="Times New Roman"/>
          <w:sz w:val="28"/>
          <w:szCs w:val="28"/>
        </w:rPr>
        <w:t>helpers, suppressors</w:t>
      </w:r>
      <w:r w:rsidR="00706A4F" w:rsidRPr="00706A4F">
        <w:rPr>
          <w:rFonts w:ascii="Times New Roman" w:hAnsi="Times New Roman" w:cs="Times New Roman"/>
          <w:sz w:val="28"/>
          <w:szCs w:val="28"/>
        </w:rPr>
        <w:t>.</w:t>
      </w:r>
    </w:p>
    <w:p w:rsidR="00FA02CC" w:rsidRPr="0012750A" w:rsidRDefault="00FA02CC" w:rsidP="00C47B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63075" w:rsidRPr="0012750A" w:rsidRDefault="00563075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1A9" w:rsidRPr="0012750A" w:rsidRDefault="002701A9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3075" w:rsidRPr="0012750A" w:rsidRDefault="00563075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63075" w:rsidRPr="0012750A" w:rsidRDefault="00563075" w:rsidP="002629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4EB1" w:rsidRPr="0012750A" w:rsidRDefault="009A4EB1" w:rsidP="000B592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4EB1" w:rsidRPr="0012750A" w:rsidRDefault="009A4EB1" w:rsidP="000B592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4EAF" w:rsidRPr="0012750A" w:rsidRDefault="00C14EAF" w:rsidP="000B592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4EAF" w:rsidRPr="0012750A" w:rsidRDefault="00C14EAF" w:rsidP="000B592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4EAF" w:rsidRPr="0012750A" w:rsidRDefault="00C14EAF" w:rsidP="000B592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4EAF" w:rsidRPr="0012750A" w:rsidRDefault="00C14EAF" w:rsidP="000B592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14EAF" w:rsidRPr="0012750A" w:rsidSect="00E37F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B1" w:rsidRDefault="007A62B1" w:rsidP="00E37F0F">
      <w:pPr>
        <w:spacing w:after="0" w:line="240" w:lineRule="auto"/>
      </w:pPr>
      <w:r>
        <w:separator/>
      </w:r>
    </w:p>
  </w:endnote>
  <w:endnote w:type="continuationSeparator" w:id="1">
    <w:p w:rsidR="007A62B1" w:rsidRDefault="007A62B1" w:rsidP="00E3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B1" w:rsidRDefault="007A62B1" w:rsidP="00E37F0F">
      <w:pPr>
        <w:spacing w:after="0" w:line="240" w:lineRule="auto"/>
      </w:pPr>
      <w:r>
        <w:separator/>
      </w:r>
    </w:p>
  </w:footnote>
  <w:footnote w:type="continuationSeparator" w:id="1">
    <w:p w:rsidR="007A62B1" w:rsidRDefault="007A62B1" w:rsidP="00E3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7610"/>
      <w:docPartObj>
        <w:docPartGallery w:val="Page Numbers (Top of Page)"/>
        <w:docPartUnique/>
      </w:docPartObj>
    </w:sdtPr>
    <w:sdtContent>
      <w:p w:rsidR="00E37F0F" w:rsidRDefault="005724FE">
        <w:pPr>
          <w:pStyle w:val="a7"/>
          <w:jc w:val="right"/>
        </w:pPr>
        <w:fldSimple w:instr=" PAGE   \* MERGEFORMAT ">
          <w:r w:rsidR="00675768">
            <w:rPr>
              <w:noProof/>
            </w:rPr>
            <w:t>5</w:t>
          </w:r>
        </w:fldSimple>
      </w:p>
    </w:sdtContent>
  </w:sdt>
  <w:p w:rsidR="00E37F0F" w:rsidRDefault="00E37F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4EF"/>
    <w:rsid w:val="0004458A"/>
    <w:rsid w:val="00046EB2"/>
    <w:rsid w:val="0008166F"/>
    <w:rsid w:val="000B5928"/>
    <w:rsid w:val="00105C08"/>
    <w:rsid w:val="00123387"/>
    <w:rsid w:val="0012750A"/>
    <w:rsid w:val="00152421"/>
    <w:rsid w:val="0018577D"/>
    <w:rsid w:val="001A3A9E"/>
    <w:rsid w:val="001B70E4"/>
    <w:rsid w:val="00200755"/>
    <w:rsid w:val="00224005"/>
    <w:rsid w:val="00262902"/>
    <w:rsid w:val="002701A9"/>
    <w:rsid w:val="002A790E"/>
    <w:rsid w:val="002C526F"/>
    <w:rsid w:val="002F20F3"/>
    <w:rsid w:val="00311FE2"/>
    <w:rsid w:val="00377908"/>
    <w:rsid w:val="00384E7E"/>
    <w:rsid w:val="003933DA"/>
    <w:rsid w:val="003B34B4"/>
    <w:rsid w:val="004473DA"/>
    <w:rsid w:val="0055219F"/>
    <w:rsid w:val="00563075"/>
    <w:rsid w:val="005724FE"/>
    <w:rsid w:val="00583EB1"/>
    <w:rsid w:val="00584818"/>
    <w:rsid w:val="005F2B6D"/>
    <w:rsid w:val="00633448"/>
    <w:rsid w:val="00673A60"/>
    <w:rsid w:val="00675768"/>
    <w:rsid w:val="006C0946"/>
    <w:rsid w:val="00706A4F"/>
    <w:rsid w:val="00720B68"/>
    <w:rsid w:val="0073185D"/>
    <w:rsid w:val="00746F35"/>
    <w:rsid w:val="007A62B1"/>
    <w:rsid w:val="007B16ED"/>
    <w:rsid w:val="008249BD"/>
    <w:rsid w:val="00845410"/>
    <w:rsid w:val="0085482F"/>
    <w:rsid w:val="0087456A"/>
    <w:rsid w:val="008B10DA"/>
    <w:rsid w:val="008B733C"/>
    <w:rsid w:val="008C3E66"/>
    <w:rsid w:val="008C5E2D"/>
    <w:rsid w:val="008D2B10"/>
    <w:rsid w:val="008F0856"/>
    <w:rsid w:val="0094530A"/>
    <w:rsid w:val="00954F15"/>
    <w:rsid w:val="009A4EB1"/>
    <w:rsid w:val="009B0C7F"/>
    <w:rsid w:val="009D228D"/>
    <w:rsid w:val="009E2E7F"/>
    <w:rsid w:val="009E6AE3"/>
    <w:rsid w:val="00A3145B"/>
    <w:rsid w:val="00A85FF2"/>
    <w:rsid w:val="00B93209"/>
    <w:rsid w:val="00BB7C64"/>
    <w:rsid w:val="00BC7A86"/>
    <w:rsid w:val="00BF3520"/>
    <w:rsid w:val="00C13883"/>
    <w:rsid w:val="00C13ACF"/>
    <w:rsid w:val="00C14EAF"/>
    <w:rsid w:val="00C47BF0"/>
    <w:rsid w:val="00C76FE2"/>
    <w:rsid w:val="00C85622"/>
    <w:rsid w:val="00D71086"/>
    <w:rsid w:val="00D87685"/>
    <w:rsid w:val="00E37F0F"/>
    <w:rsid w:val="00E67600"/>
    <w:rsid w:val="00E77B33"/>
    <w:rsid w:val="00EA381F"/>
    <w:rsid w:val="00EA6504"/>
    <w:rsid w:val="00EC7515"/>
    <w:rsid w:val="00F724EF"/>
    <w:rsid w:val="00F96BC7"/>
    <w:rsid w:val="00F97AEE"/>
    <w:rsid w:val="00FA02CC"/>
    <w:rsid w:val="00FB7B86"/>
    <w:rsid w:val="00FC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60"/>
  </w:style>
  <w:style w:type="paragraph" w:styleId="1">
    <w:name w:val="heading 1"/>
    <w:basedOn w:val="a"/>
    <w:next w:val="a"/>
    <w:link w:val="10"/>
    <w:uiPriority w:val="9"/>
    <w:qFormat/>
    <w:rsid w:val="00583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9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3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E676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676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E37F0F"/>
  </w:style>
  <w:style w:type="paragraph" w:styleId="a7">
    <w:name w:val="header"/>
    <w:basedOn w:val="a"/>
    <w:link w:val="a8"/>
    <w:uiPriority w:val="99"/>
    <w:unhideWhenUsed/>
    <w:rsid w:val="00E3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7F0F"/>
  </w:style>
  <w:style w:type="paragraph" w:styleId="a9">
    <w:name w:val="footer"/>
    <w:basedOn w:val="a"/>
    <w:link w:val="aa"/>
    <w:uiPriority w:val="99"/>
    <w:semiHidden/>
    <w:unhideWhenUsed/>
    <w:rsid w:val="00E37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7F0F"/>
  </w:style>
  <w:style w:type="character" w:customStyle="1" w:styleId="hps">
    <w:name w:val="hps"/>
    <w:basedOn w:val="a0"/>
    <w:rsid w:val="00706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2165-1669-468C-98CA-3D509669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dcterms:created xsi:type="dcterms:W3CDTF">2011-11-25T06:27:00Z</dcterms:created>
  <dcterms:modified xsi:type="dcterms:W3CDTF">2011-11-25T06:27:00Z</dcterms:modified>
</cp:coreProperties>
</file>